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BB" w:rsidRPr="000245C6" w:rsidRDefault="003443BB" w:rsidP="003443BB">
      <w:pPr>
        <w:rPr>
          <w:rFonts w:ascii="ＭＳ Ｐ明朝" w:eastAsia="ＭＳ Ｐ明朝" w:hAnsi="ＭＳ Ｐ明朝"/>
          <w:sz w:val="24"/>
          <w:szCs w:val="24"/>
        </w:rPr>
      </w:pPr>
    </w:p>
    <w:p w:rsidR="007E4EFF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</w:p>
    <w:p w:rsidR="007E4EFF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  <w:r w:rsidRPr="000245C6">
        <w:rPr>
          <w:rFonts w:ascii="ＭＳ Ｐ明朝" w:eastAsia="ＭＳ Ｐ明朝" w:hAnsi="ＭＳ Ｐ明朝" w:hint="eastAsia"/>
          <w:szCs w:val="21"/>
        </w:rPr>
        <w:t>（歯学専攻出願資格認定書類）</w:t>
      </w:r>
    </w:p>
    <w:p w:rsidR="003443BB" w:rsidRPr="000245C6" w:rsidRDefault="003443BB" w:rsidP="003443B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245C6">
        <w:rPr>
          <w:rFonts w:ascii="ＭＳ Ｐ明朝" w:eastAsia="ＭＳ Ｐ明朝" w:hAnsi="ＭＳ Ｐ明朝" w:hint="eastAsia"/>
          <w:b/>
          <w:sz w:val="36"/>
          <w:szCs w:val="36"/>
        </w:rPr>
        <w:t>経　歴　調　書</w:t>
      </w:r>
    </w:p>
    <w:p w:rsidR="003443BB" w:rsidRPr="000245C6" w:rsidRDefault="003443BB" w:rsidP="003443BB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921"/>
        <w:gridCol w:w="1878"/>
        <w:gridCol w:w="5308"/>
      </w:tblGrid>
      <w:tr w:rsidR="003443BB" w:rsidRPr="000245C6" w:rsidTr="006E689E">
        <w:trPr>
          <w:trHeight w:val="711"/>
        </w:trPr>
        <w:tc>
          <w:tcPr>
            <w:tcW w:w="959" w:type="dxa"/>
            <w:vAlign w:val="center"/>
          </w:tcPr>
          <w:p w:rsidR="003443BB" w:rsidRPr="000245C6" w:rsidRDefault="003443BB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5C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3443BB" w:rsidRPr="000245C6" w:rsidRDefault="003443BB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835" w:type="dxa"/>
            <w:gridSpan w:val="2"/>
          </w:tcPr>
          <w:p w:rsidR="003443BB" w:rsidRDefault="003443BB" w:rsidP="006E689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6158E" w:rsidRPr="0086158E" w:rsidRDefault="0086158E" w:rsidP="006E689E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583D44">
        <w:trPr>
          <w:trHeight w:val="705"/>
        </w:trPr>
        <w:tc>
          <w:tcPr>
            <w:tcW w:w="9180" w:type="dxa"/>
            <w:gridSpan w:val="4"/>
            <w:vAlign w:val="center"/>
          </w:tcPr>
          <w:p w:rsidR="003443BB" w:rsidRPr="000245C6" w:rsidRDefault="003443BB" w:rsidP="003443BB">
            <w:pPr>
              <w:spacing w:line="0" w:lineRule="atLeast"/>
              <w:ind w:leftChars="337" w:left="70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学　　　　　　　歴</w:t>
            </w:r>
          </w:p>
          <w:p w:rsidR="003443BB" w:rsidRPr="000245C6" w:rsidRDefault="003443BB" w:rsidP="00100ED7">
            <w:pPr>
              <w:spacing w:line="0" w:lineRule="atLeast"/>
              <w:ind w:leftChars="337" w:left="70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45C6">
              <w:rPr>
                <w:rFonts w:ascii="ＭＳ Ｐゴシック" w:eastAsia="ＭＳ Ｐゴシック" w:hAnsi="ＭＳ Ｐゴシック" w:hint="eastAsia"/>
                <w:szCs w:val="21"/>
              </w:rPr>
              <w:t>（高校卒業から記入する。）</w:t>
            </w:r>
          </w:p>
        </w:tc>
      </w:tr>
      <w:tr w:rsidR="003443BB" w:rsidRPr="000245C6" w:rsidTr="003443BB">
        <w:trPr>
          <w:trHeight w:val="124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99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06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268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87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94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42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217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7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7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261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82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23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583D44">
        <w:trPr>
          <w:trHeight w:val="713"/>
        </w:trPr>
        <w:tc>
          <w:tcPr>
            <w:tcW w:w="9180" w:type="dxa"/>
            <w:gridSpan w:val="4"/>
            <w:vAlign w:val="center"/>
          </w:tcPr>
          <w:p w:rsidR="003443BB" w:rsidRPr="000245C6" w:rsidRDefault="003443BB" w:rsidP="003443BB">
            <w:pPr>
              <w:spacing w:line="0" w:lineRule="atLeast"/>
              <w:ind w:leftChars="337" w:left="70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職　　　　　　　歴</w:t>
            </w:r>
          </w:p>
          <w:p w:rsidR="003443BB" w:rsidRPr="000245C6" w:rsidRDefault="003443BB" w:rsidP="003443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45C6">
              <w:rPr>
                <w:rFonts w:ascii="ＭＳ Ｐゴシック" w:eastAsia="ＭＳ Ｐゴシック" w:hAnsi="ＭＳ Ｐゴシック" w:hint="eastAsia"/>
                <w:szCs w:val="21"/>
              </w:rPr>
              <w:t>（これまでに行った研究等に関する業務内容が</w:t>
            </w:r>
            <w:r w:rsidR="007C4007" w:rsidRPr="000245C6">
              <w:rPr>
                <w:rFonts w:ascii="ＭＳ Ｐゴシック" w:eastAsia="ＭＳ Ｐゴシック" w:hAnsi="ＭＳ Ｐゴシック" w:hint="eastAsia"/>
                <w:szCs w:val="21"/>
              </w:rPr>
              <w:t>わ</w:t>
            </w:r>
            <w:r w:rsidRPr="000245C6">
              <w:rPr>
                <w:rFonts w:ascii="ＭＳ Ｐゴシック" w:eastAsia="ＭＳ Ｐゴシック" w:hAnsi="ＭＳ Ｐゴシック" w:hint="eastAsia"/>
                <w:szCs w:val="21"/>
              </w:rPr>
              <w:t>かるように詳しく記入する。）</w:t>
            </w:r>
          </w:p>
        </w:tc>
      </w:tr>
      <w:tr w:rsidR="003443BB" w:rsidRPr="000245C6" w:rsidTr="003443BB">
        <w:trPr>
          <w:trHeight w:val="271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7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98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6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208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7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7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82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57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300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43BB" w:rsidRPr="000245C6" w:rsidTr="003443BB">
        <w:trPr>
          <w:trHeight w:val="151"/>
        </w:trPr>
        <w:tc>
          <w:tcPr>
            <w:tcW w:w="1890" w:type="dxa"/>
            <w:gridSpan w:val="2"/>
          </w:tcPr>
          <w:p w:rsidR="003443BB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3443BB" w:rsidRPr="000245C6" w:rsidRDefault="003443BB" w:rsidP="003443B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83D44" w:rsidRPr="000245C6" w:rsidTr="00583D44">
        <w:trPr>
          <w:trHeight w:val="315"/>
        </w:trPr>
        <w:tc>
          <w:tcPr>
            <w:tcW w:w="1890" w:type="dxa"/>
            <w:gridSpan w:val="2"/>
          </w:tcPr>
          <w:p w:rsidR="00583D44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583D44" w:rsidRPr="000245C6" w:rsidRDefault="00583D44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83D44" w:rsidRPr="000245C6" w:rsidTr="00583D44">
        <w:trPr>
          <w:trHeight w:val="375"/>
        </w:trPr>
        <w:tc>
          <w:tcPr>
            <w:tcW w:w="1890" w:type="dxa"/>
            <w:gridSpan w:val="2"/>
          </w:tcPr>
          <w:p w:rsidR="00583D44" w:rsidRPr="000C3A3C" w:rsidRDefault="000C3A3C" w:rsidP="000C3A3C">
            <w:pPr>
              <w:ind w:firstLineChars="200" w:firstLine="48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bookmarkStart w:id="0" w:name="_GoBack"/>
            <w:bookmarkEnd w:id="0"/>
            <w:r w:rsidRPr="000C3A3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 ・　</w:t>
            </w:r>
          </w:p>
        </w:tc>
        <w:tc>
          <w:tcPr>
            <w:tcW w:w="7290" w:type="dxa"/>
            <w:gridSpan w:val="2"/>
          </w:tcPr>
          <w:p w:rsidR="00583D44" w:rsidRPr="000245C6" w:rsidRDefault="00583D44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83D44" w:rsidRPr="000245C6" w:rsidTr="00583D44">
        <w:trPr>
          <w:trHeight w:val="539"/>
        </w:trPr>
        <w:tc>
          <w:tcPr>
            <w:tcW w:w="1890" w:type="dxa"/>
            <w:gridSpan w:val="2"/>
            <w:vAlign w:val="center"/>
          </w:tcPr>
          <w:p w:rsidR="00583D44" w:rsidRPr="000245C6" w:rsidRDefault="00583D44" w:rsidP="00583D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免許資格等</w:t>
            </w:r>
          </w:p>
        </w:tc>
        <w:tc>
          <w:tcPr>
            <w:tcW w:w="7290" w:type="dxa"/>
            <w:gridSpan w:val="2"/>
          </w:tcPr>
          <w:p w:rsidR="00583D44" w:rsidRPr="000245C6" w:rsidRDefault="00583D44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3543D8" w:rsidRPr="000245C6" w:rsidRDefault="003543D8" w:rsidP="003543D8">
      <w:pPr>
        <w:spacing w:line="0" w:lineRule="atLeas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3543D8" w:rsidRPr="000245C6" w:rsidSect="00583D4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2"/>
    <w:rsid w:val="000245C6"/>
    <w:rsid w:val="00043A0C"/>
    <w:rsid w:val="000C3A3C"/>
    <w:rsid w:val="00100ED7"/>
    <w:rsid w:val="003443BB"/>
    <w:rsid w:val="003543D8"/>
    <w:rsid w:val="003A0C03"/>
    <w:rsid w:val="00583D44"/>
    <w:rsid w:val="00715432"/>
    <w:rsid w:val="007C4007"/>
    <w:rsid w:val="007E4EFF"/>
    <w:rsid w:val="0086158E"/>
    <w:rsid w:val="00AE3B05"/>
    <w:rsid w:val="00BE623F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AF5-921E-477D-BD53-C86C973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2nishimura</cp:lastModifiedBy>
  <cp:revision>8</cp:revision>
  <dcterms:created xsi:type="dcterms:W3CDTF">2014-07-03T06:04:00Z</dcterms:created>
  <dcterms:modified xsi:type="dcterms:W3CDTF">2014-07-24T07:33:00Z</dcterms:modified>
</cp:coreProperties>
</file>